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EC" w:rsidRDefault="00EB38EC" w:rsidP="00EB38EC">
      <w:pPr>
        <w:pStyle w:val="1"/>
        <w:spacing w:before="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1B43">
        <w:rPr>
          <w:rFonts w:ascii="Times New Roman" w:hAnsi="Times New Roman"/>
          <w:sz w:val="20"/>
          <w:szCs w:val="20"/>
        </w:rPr>
        <w:t xml:space="preserve">Сведения о доходах, об имуществе и обязательствах имущественного характера </w:t>
      </w:r>
    </w:p>
    <w:p w:rsidR="005A1C9F" w:rsidRDefault="005A1C9F" w:rsidP="00EB38EC">
      <w:pPr>
        <w:pStyle w:val="1"/>
        <w:spacing w:before="0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ководител</w:t>
      </w:r>
      <w:r w:rsidR="00FC413C">
        <w:rPr>
          <w:rFonts w:ascii="Times New Roman" w:hAnsi="Times New Roman"/>
          <w:sz w:val="20"/>
          <w:szCs w:val="20"/>
        </w:rPr>
        <w:t>ей</w:t>
      </w:r>
      <w:r>
        <w:rPr>
          <w:rFonts w:ascii="Times New Roman" w:hAnsi="Times New Roman"/>
          <w:sz w:val="20"/>
          <w:szCs w:val="20"/>
        </w:rPr>
        <w:t xml:space="preserve"> государственных учреждений Санкт-Петербурга, подведомственных </w:t>
      </w:r>
    </w:p>
    <w:p w:rsidR="005A1C9F" w:rsidRDefault="00EB38EC" w:rsidP="00EB38EC">
      <w:pPr>
        <w:pStyle w:val="1"/>
        <w:spacing w:before="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1B43">
        <w:rPr>
          <w:rFonts w:ascii="Times New Roman" w:hAnsi="Times New Roman"/>
          <w:sz w:val="20"/>
          <w:szCs w:val="20"/>
        </w:rPr>
        <w:t>Жилищно</w:t>
      </w:r>
      <w:r w:rsidR="005A1C9F">
        <w:rPr>
          <w:rFonts w:ascii="Times New Roman" w:hAnsi="Times New Roman"/>
          <w:sz w:val="20"/>
          <w:szCs w:val="20"/>
        </w:rPr>
        <w:t>му комитету</w:t>
      </w:r>
      <w:r w:rsidRPr="006E1B43">
        <w:rPr>
          <w:rFonts w:ascii="Times New Roman" w:hAnsi="Times New Roman"/>
          <w:sz w:val="20"/>
          <w:szCs w:val="20"/>
        </w:rPr>
        <w:t>, а также их</w:t>
      </w:r>
      <w:r w:rsidR="00256A66">
        <w:rPr>
          <w:rFonts w:ascii="Times New Roman" w:hAnsi="Times New Roman"/>
          <w:sz w:val="20"/>
          <w:szCs w:val="20"/>
        </w:rPr>
        <w:t xml:space="preserve"> супруг</w:t>
      </w:r>
      <w:r w:rsidRPr="006E1B43">
        <w:rPr>
          <w:rFonts w:ascii="Times New Roman" w:hAnsi="Times New Roman"/>
          <w:sz w:val="20"/>
          <w:szCs w:val="20"/>
        </w:rPr>
        <w:t xml:space="preserve"> </w:t>
      </w:r>
      <w:r w:rsidR="00256A66">
        <w:rPr>
          <w:rFonts w:ascii="Times New Roman" w:hAnsi="Times New Roman"/>
          <w:sz w:val="20"/>
          <w:szCs w:val="20"/>
        </w:rPr>
        <w:t>(</w:t>
      </w:r>
      <w:r w:rsidRPr="006E1B43">
        <w:rPr>
          <w:rFonts w:ascii="Times New Roman" w:hAnsi="Times New Roman"/>
          <w:sz w:val="20"/>
          <w:szCs w:val="20"/>
        </w:rPr>
        <w:t>супругов</w:t>
      </w:r>
      <w:r w:rsidR="00256A66">
        <w:rPr>
          <w:rFonts w:ascii="Times New Roman" w:hAnsi="Times New Roman"/>
          <w:sz w:val="20"/>
          <w:szCs w:val="20"/>
        </w:rPr>
        <w:t>)</w:t>
      </w:r>
      <w:r w:rsidRPr="006E1B43">
        <w:rPr>
          <w:rFonts w:ascii="Times New Roman" w:hAnsi="Times New Roman"/>
          <w:sz w:val="20"/>
          <w:szCs w:val="20"/>
        </w:rPr>
        <w:t xml:space="preserve"> и несовершеннолетних детей </w:t>
      </w:r>
    </w:p>
    <w:p w:rsidR="00EB38EC" w:rsidRDefault="00EB38EC" w:rsidP="00EB38EC">
      <w:pPr>
        <w:pStyle w:val="1"/>
        <w:spacing w:before="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1B43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957C20">
        <w:rPr>
          <w:rFonts w:ascii="Times New Roman" w:hAnsi="Times New Roman"/>
          <w:sz w:val="20"/>
          <w:szCs w:val="20"/>
        </w:rPr>
        <w:t>1</w:t>
      </w:r>
      <w:r w:rsidR="00AE25A9" w:rsidRPr="00AE25A9">
        <w:rPr>
          <w:rFonts w:ascii="Times New Roman" w:hAnsi="Times New Roman"/>
          <w:sz w:val="20"/>
          <w:szCs w:val="20"/>
        </w:rPr>
        <w:t>4</w:t>
      </w:r>
      <w:r w:rsidRPr="006E1B43">
        <w:rPr>
          <w:rFonts w:ascii="Times New Roman" w:hAnsi="Times New Roman"/>
          <w:sz w:val="20"/>
          <w:szCs w:val="20"/>
        </w:rPr>
        <w:t xml:space="preserve"> года</w:t>
      </w:r>
    </w:p>
    <w:p w:rsidR="00EB38EC" w:rsidRDefault="00EB38EC" w:rsidP="00EB38EC">
      <w:pPr>
        <w:spacing w:after="0" w:line="240" w:lineRule="auto"/>
        <w:rPr>
          <w:sz w:val="20"/>
          <w:szCs w:val="20"/>
        </w:rPr>
      </w:pPr>
    </w:p>
    <w:p w:rsidR="00EB38EC" w:rsidRPr="006E1B43" w:rsidRDefault="00EB38EC" w:rsidP="00EB38EC">
      <w:pPr>
        <w:spacing w:after="0" w:line="240" w:lineRule="auto"/>
        <w:rPr>
          <w:sz w:val="20"/>
          <w:szCs w:val="20"/>
        </w:rPr>
      </w:pPr>
    </w:p>
    <w:tbl>
      <w:tblPr>
        <w:tblW w:w="1116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2377"/>
        <w:gridCol w:w="1292"/>
        <w:gridCol w:w="1704"/>
        <w:gridCol w:w="909"/>
        <w:gridCol w:w="1145"/>
        <w:gridCol w:w="2233"/>
      </w:tblGrid>
      <w:tr w:rsidR="00EB38EC" w:rsidTr="002B5F5C">
        <w:trPr>
          <w:trHeight w:val="1050"/>
        </w:trPr>
        <w:tc>
          <w:tcPr>
            <w:tcW w:w="1504" w:type="dxa"/>
            <w:vMerge w:val="restart"/>
          </w:tcPr>
          <w:p w:rsidR="00EB38EC" w:rsidRPr="006E1B43" w:rsidRDefault="00EB38EC" w:rsidP="002B5F5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E1B43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2377" w:type="dxa"/>
            <w:vMerge w:val="restart"/>
          </w:tcPr>
          <w:p w:rsidR="00EB38EC" w:rsidRDefault="00EB38EC" w:rsidP="002B5F5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E1B43">
              <w:rPr>
                <w:b/>
                <w:sz w:val="16"/>
                <w:szCs w:val="16"/>
              </w:rPr>
              <w:t>Должность</w:t>
            </w:r>
            <w:r>
              <w:rPr>
                <w:b/>
                <w:sz w:val="16"/>
                <w:szCs w:val="16"/>
              </w:rPr>
              <w:t>,</w:t>
            </w:r>
          </w:p>
          <w:p w:rsidR="005A1C9F" w:rsidRDefault="00EB38EC" w:rsidP="005A1C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</w:t>
            </w:r>
            <w:r w:rsidR="005A1C9F">
              <w:rPr>
                <w:b/>
                <w:sz w:val="16"/>
                <w:szCs w:val="16"/>
              </w:rPr>
              <w:t xml:space="preserve">государственного учреждения </w:t>
            </w:r>
          </w:p>
          <w:p w:rsidR="00EB38EC" w:rsidRPr="006E1B43" w:rsidRDefault="005A1C9F" w:rsidP="005A1C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нкт-Петербурга</w:t>
            </w:r>
          </w:p>
        </w:tc>
        <w:tc>
          <w:tcPr>
            <w:tcW w:w="1292" w:type="dxa"/>
            <w:vMerge w:val="restart"/>
          </w:tcPr>
          <w:p w:rsidR="00EB38EC" w:rsidRDefault="00EB38EC" w:rsidP="002B5F5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E1B43">
              <w:rPr>
                <w:b/>
                <w:sz w:val="16"/>
                <w:szCs w:val="16"/>
              </w:rPr>
              <w:t>Общая сумма декларирован</w:t>
            </w:r>
            <w:r>
              <w:rPr>
                <w:b/>
                <w:sz w:val="16"/>
                <w:szCs w:val="16"/>
              </w:rPr>
              <w:t>-</w:t>
            </w:r>
            <w:r w:rsidRPr="006E1B43">
              <w:rPr>
                <w:b/>
                <w:sz w:val="16"/>
                <w:szCs w:val="16"/>
              </w:rPr>
              <w:t xml:space="preserve">ного годового дохода </w:t>
            </w:r>
          </w:p>
          <w:p w:rsidR="00EB38EC" w:rsidRPr="006E1B43" w:rsidRDefault="00EB38EC" w:rsidP="00616F9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E1B43">
              <w:rPr>
                <w:b/>
                <w:sz w:val="16"/>
                <w:szCs w:val="16"/>
              </w:rPr>
              <w:t>за 20</w:t>
            </w:r>
            <w:r>
              <w:rPr>
                <w:b/>
                <w:sz w:val="16"/>
                <w:szCs w:val="16"/>
              </w:rPr>
              <w:t>1</w:t>
            </w:r>
            <w:r w:rsidR="00616F91">
              <w:rPr>
                <w:b/>
                <w:sz w:val="16"/>
                <w:szCs w:val="16"/>
              </w:rPr>
              <w:t>4</w:t>
            </w:r>
            <w:bookmarkStart w:id="0" w:name="_GoBack"/>
            <w:bookmarkEnd w:id="0"/>
            <w:r w:rsidRPr="006E1B43">
              <w:rPr>
                <w:b/>
                <w:sz w:val="16"/>
                <w:szCs w:val="16"/>
              </w:rPr>
              <w:t xml:space="preserve"> г. (руб.)</w:t>
            </w:r>
          </w:p>
        </w:tc>
        <w:tc>
          <w:tcPr>
            <w:tcW w:w="3758" w:type="dxa"/>
            <w:gridSpan w:val="3"/>
          </w:tcPr>
          <w:p w:rsidR="00EB38EC" w:rsidRPr="006E1B43" w:rsidRDefault="00EB38EC" w:rsidP="002B5F5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E1B43">
              <w:rPr>
                <w:b/>
                <w:sz w:val="16"/>
                <w:szCs w:val="16"/>
              </w:rPr>
              <w:t xml:space="preserve">Перечень объектов недвижимого имущества, принадлежащих на праве собственности или </w:t>
            </w:r>
            <w:r>
              <w:rPr>
                <w:b/>
                <w:sz w:val="16"/>
                <w:szCs w:val="16"/>
              </w:rPr>
              <w:t xml:space="preserve">находящихся </w:t>
            </w:r>
            <w:r w:rsidRPr="006E1B43">
              <w:rPr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2233" w:type="dxa"/>
            <w:vMerge w:val="restart"/>
          </w:tcPr>
          <w:p w:rsidR="00EB38EC" w:rsidRPr="006E1B43" w:rsidRDefault="00EB38EC" w:rsidP="002B5F5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E1B43">
              <w:rPr>
                <w:b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B38EC" w:rsidTr="00B07D76">
        <w:trPr>
          <w:trHeight w:val="875"/>
        </w:trPr>
        <w:tc>
          <w:tcPr>
            <w:tcW w:w="1504" w:type="dxa"/>
            <w:vMerge/>
            <w:shd w:val="clear" w:color="auto" w:fill="auto"/>
          </w:tcPr>
          <w:p w:rsidR="00EB38EC" w:rsidRPr="00724F0B" w:rsidRDefault="00EB38EC" w:rsidP="002B5F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EB38EC" w:rsidRPr="00724F0B" w:rsidRDefault="00EB38EC" w:rsidP="002B5F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B38EC" w:rsidRPr="00724F0B" w:rsidRDefault="00EB38EC" w:rsidP="002B5F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EB38EC" w:rsidRPr="006E1B43" w:rsidRDefault="00EB38EC" w:rsidP="002B5F5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E1B43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09" w:type="dxa"/>
            <w:shd w:val="clear" w:color="auto" w:fill="auto"/>
          </w:tcPr>
          <w:p w:rsidR="00EB38EC" w:rsidRPr="006E1B43" w:rsidRDefault="00EB38EC" w:rsidP="002B5F5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E1B43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145" w:type="dxa"/>
            <w:shd w:val="clear" w:color="auto" w:fill="auto"/>
          </w:tcPr>
          <w:p w:rsidR="00EB38EC" w:rsidRDefault="00EB38EC" w:rsidP="002B5F5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E1B43">
              <w:rPr>
                <w:b/>
                <w:sz w:val="16"/>
                <w:szCs w:val="16"/>
              </w:rPr>
              <w:t>Страна расположе</w:t>
            </w:r>
          </w:p>
          <w:p w:rsidR="00EB38EC" w:rsidRPr="006E1B43" w:rsidRDefault="00EB38EC" w:rsidP="002B5F5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E1B43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2233" w:type="dxa"/>
            <w:vMerge/>
            <w:shd w:val="clear" w:color="auto" w:fill="auto"/>
          </w:tcPr>
          <w:p w:rsidR="00EB38EC" w:rsidRPr="00724F0B" w:rsidRDefault="00EB38EC" w:rsidP="002B5F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0A0B" w:rsidRPr="00663A96" w:rsidTr="00B07D76">
        <w:trPr>
          <w:trHeight w:val="80"/>
        </w:trPr>
        <w:tc>
          <w:tcPr>
            <w:tcW w:w="1504" w:type="dxa"/>
            <w:vMerge w:val="restart"/>
            <w:shd w:val="clear" w:color="auto" w:fill="auto"/>
          </w:tcPr>
          <w:p w:rsidR="004F0A0B" w:rsidRDefault="004F0A0B" w:rsidP="00B07D76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нилов </w:t>
            </w:r>
          </w:p>
          <w:p w:rsidR="004F0A0B" w:rsidRDefault="004F0A0B" w:rsidP="00B07D76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ван </w:t>
            </w:r>
          </w:p>
          <w:p w:rsidR="004F0A0B" w:rsidRPr="00796A33" w:rsidRDefault="004F0A0B" w:rsidP="00B07D76">
            <w:pPr>
              <w:pStyle w:val="a5"/>
              <w:jc w:val="center"/>
            </w:pPr>
            <w:r>
              <w:rPr>
                <w:b/>
                <w:sz w:val="16"/>
                <w:szCs w:val="16"/>
              </w:rPr>
              <w:t>Алексеевич</w:t>
            </w:r>
          </w:p>
        </w:tc>
        <w:tc>
          <w:tcPr>
            <w:tcW w:w="2377" w:type="dxa"/>
            <w:vMerge w:val="restart"/>
            <w:shd w:val="clear" w:color="auto" w:fill="auto"/>
          </w:tcPr>
          <w:p w:rsidR="004F0A0B" w:rsidRPr="00E93CC8" w:rsidRDefault="004F0A0B" w:rsidP="005A1C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иректор </w:t>
            </w:r>
          </w:p>
          <w:p w:rsidR="004F0A0B" w:rsidRPr="00796A33" w:rsidRDefault="004F0A0B" w:rsidP="005A1C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нкт-Петербургского государственного казенного учреждения «Городская аварийно-восстановительная служба жилищного фонда Санкт-Петербурга»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4F0A0B" w:rsidRPr="00AE25A9" w:rsidRDefault="00AE25A9" w:rsidP="00B07D7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90550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4F0A0B" w:rsidRDefault="004F0A0B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6A33">
              <w:rPr>
                <w:sz w:val="16"/>
                <w:szCs w:val="16"/>
              </w:rPr>
              <w:t>квартира (собственность</w:t>
            </w:r>
            <w:r>
              <w:rPr>
                <w:sz w:val="16"/>
                <w:szCs w:val="16"/>
              </w:rPr>
              <w:t xml:space="preserve">, </w:t>
            </w:r>
          </w:p>
          <w:p w:rsidR="004F0A0B" w:rsidRPr="00796A33" w:rsidRDefault="00FC413C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13C">
              <w:rPr>
                <w:sz w:val="12"/>
                <w:szCs w:val="16"/>
              </w:rPr>
              <w:t>1/2</w:t>
            </w:r>
            <w:r w:rsidR="004F0A0B" w:rsidRPr="00FC413C">
              <w:rPr>
                <w:sz w:val="12"/>
                <w:szCs w:val="16"/>
              </w:rPr>
              <w:t xml:space="preserve"> </w:t>
            </w:r>
            <w:r w:rsidR="004F0A0B">
              <w:rPr>
                <w:sz w:val="16"/>
                <w:szCs w:val="16"/>
              </w:rPr>
              <w:t>доли</w:t>
            </w:r>
            <w:r w:rsidR="004F0A0B" w:rsidRPr="00796A33">
              <w:rPr>
                <w:sz w:val="16"/>
                <w:szCs w:val="16"/>
              </w:rPr>
              <w:t>)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4F0A0B" w:rsidRPr="00796A33" w:rsidRDefault="004F0A0B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4F0A0B" w:rsidRPr="00796A33" w:rsidRDefault="004F0A0B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6A33">
              <w:rPr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shd w:val="clear" w:color="auto" w:fill="auto"/>
          </w:tcPr>
          <w:p w:rsidR="004F0A0B" w:rsidRDefault="004F0A0B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4F0A0B" w:rsidRPr="00FC12E7" w:rsidRDefault="004F0A0B" w:rsidP="00B07D7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zda 3</w:t>
            </w:r>
          </w:p>
        </w:tc>
      </w:tr>
      <w:tr w:rsidR="004F0A0B" w:rsidRPr="00663A96" w:rsidTr="00B07D76">
        <w:trPr>
          <w:trHeight w:val="80"/>
        </w:trPr>
        <w:tc>
          <w:tcPr>
            <w:tcW w:w="1504" w:type="dxa"/>
            <w:vMerge/>
            <w:shd w:val="clear" w:color="auto" w:fill="auto"/>
          </w:tcPr>
          <w:p w:rsidR="004F0A0B" w:rsidRDefault="004F0A0B" w:rsidP="00B07D76">
            <w:pPr>
              <w:pStyle w:val="a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4F0A0B" w:rsidRDefault="004F0A0B" w:rsidP="005A1C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4F0A0B" w:rsidRDefault="004F0A0B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4F0A0B" w:rsidRPr="00796A33" w:rsidRDefault="004F0A0B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4F0A0B" w:rsidRDefault="004F0A0B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4F0A0B" w:rsidRPr="00796A33" w:rsidRDefault="004F0A0B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shd w:val="clear" w:color="auto" w:fill="auto"/>
          </w:tcPr>
          <w:p w:rsidR="004F0A0B" w:rsidRPr="004F0A0B" w:rsidRDefault="004F0A0B" w:rsidP="004F0A0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4F0A0B" w:rsidRPr="004F0A0B" w:rsidRDefault="004F0A0B" w:rsidP="00B07D7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zda 6</w:t>
            </w:r>
          </w:p>
        </w:tc>
      </w:tr>
      <w:tr w:rsidR="004F0A0B" w:rsidRPr="00663A96" w:rsidTr="00B07D76">
        <w:trPr>
          <w:trHeight w:val="97"/>
        </w:trPr>
        <w:tc>
          <w:tcPr>
            <w:tcW w:w="1504" w:type="dxa"/>
            <w:shd w:val="clear" w:color="auto" w:fill="auto"/>
          </w:tcPr>
          <w:p w:rsidR="004F0A0B" w:rsidRPr="00796A33" w:rsidRDefault="004F0A0B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6A33">
              <w:rPr>
                <w:sz w:val="16"/>
                <w:szCs w:val="16"/>
              </w:rPr>
              <w:t>супруга</w:t>
            </w:r>
          </w:p>
        </w:tc>
        <w:tc>
          <w:tcPr>
            <w:tcW w:w="2377" w:type="dxa"/>
            <w:shd w:val="clear" w:color="auto" w:fill="auto"/>
          </w:tcPr>
          <w:p w:rsidR="004F0A0B" w:rsidRPr="00796A33" w:rsidRDefault="004F0A0B" w:rsidP="00B07D7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4F0A0B" w:rsidRPr="004F0A0B" w:rsidRDefault="00AE25A9" w:rsidP="00B07D7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6343</w:t>
            </w:r>
          </w:p>
        </w:tc>
        <w:tc>
          <w:tcPr>
            <w:tcW w:w="1704" w:type="dxa"/>
            <w:shd w:val="clear" w:color="auto" w:fill="auto"/>
          </w:tcPr>
          <w:p w:rsidR="004F0A0B" w:rsidRDefault="004F0A0B" w:rsidP="001C10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6A33">
              <w:rPr>
                <w:sz w:val="16"/>
                <w:szCs w:val="16"/>
              </w:rPr>
              <w:t>квартира (собственность</w:t>
            </w:r>
            <w:r>
              <w:rPr>
                <w:sz w:val="16"/>
                <w:szCs w:val="16"/>
              </w:rPr>
              <w:t xml:space="preserve">, </w:t>
            </w:r>
          </w:p>
          <w:p w:rsidR="004F0A0B" w:rsidRPr="00796A33" w:rsidRDefault="00FC413C" w:rsidP="001C10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13C">
              <w:rPr>
                <w:sz w:val="12"/>
                <w:szCs w:val="16"/>
              </w:rPr>
              <w:t xml:space="preserve">1/2 </w:t>
            </w:r>
            <w:r w:rsidR="004F0A0B">
              <w:rPr>
                <w:sz w:val="16"/>
                <w:szCs w:val="16"/>
              </w:rPr>
              <w:t>доли</w:t>
            </w:r>
            <w:r w:rsidR="004F0A0B" w:rsidRPr="00796A33">
              <w:rPr>
                <w:sz w:val="16"/>
                <w:szCs w:val="16"/>
              </w:rPr>
              <w:t>)</w:t>
            </w:r>
          </w:p>
        </w:tc>
        <w:tc>
          <w:tcPr>
            <w:tcW w:w="909" w:type="dxa"/>
            <w:shd w:val="clear" w:color="auto" w:fill="auto"/>
          </w:tcPr>
          <w:p w:rsidR="004F0A0B" w:rsidRPr="00796A33" w:rsidRDefault="004F0A0B" w:rsidP="001C10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1145" w:type="dxa"/>
            <w:shd w:val="clear" w:color="auto" w:fill="auto"/>
          </w:tcPr>
          <w:p w:rsidR="004F0A0B" w:rsidRPr="00796A33" w:rsidRDefault="004F0A0B" w:rsidP="001C10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6A33">
              <w:rPr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shd w:val="clear" w:color="auto" w:fill="auto"/>
          </w:tcPr>
          <w:p w:rsidR="004F0A0B" w:rsidRPr="00FC12E7" w:rsidRDefault="004F0A0B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6A3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</w:p>
        </w:tc>
      </w:tr>
      <w:tr w:rsidR="001F40F2" w:rsidRPr="00E20570" w:rsidTr="00B07D76">
        <w:trPr>
          <w:trHeight w:val="352"/>
        </w:trPr>
        <w:tc>
          <w:tcPr>
            <w:tcW w:w="1504" w:type="dxa"/>
            <w:shd w:val="clear" w:color="auto" w:fill="auto"/>
          </w:tcPr>
          <w:p w:rsidR="004F0A0B" w:rsidRDefault="004F0A0B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Зубарев </w:t>
            </w:r>
          </w:p>
          <w:p w:rsidR="001F40F2" w:rsidRPr="004F0A0B" w:rsidRDefault="004F0A0B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Виктор Владимирович</w:t>
            </w:r>
          </w:p>
        </w:tc>
        <w:tc>
          <w:tcPr>
            <w:tcW w:w="2377" w:type="dxa"/>
            <w:shd w:val="clear" w:color="auto" w:fill="auto"/>
          </w:tcPr>
          <w:p w:rsidR="00256A66" w:rsidRDefault="00A31B82" w:rsidP="00A31B82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директор </w:t>
            </w:r>
          </w:p>
          <w:p w:rsidR="001F40F2" w:rsidRPr="00180C58" w:rsidRDefault="00A31B82" w:rsidP="00A31B8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Санкт-Петербургского государственного бюджетного учреждения «Спортивно-оздоровительный комплекс «Дружных»</w:t>
            </w:r>
          </w:p>
        </w:tc>
        <w:tc>
          <w:tcPr>
            <w:tcW w:w="1292" w:type="dxa"/>
            <w:shd w:val="clear" w:color="auto" w:fill="auto"/>
          </w:tcPr>
          <w:p w:rsidR="001F40F2" w:rsidRPr="005A7BF4" w:rsidRDefault="005A7BF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723240</w:t>
            </w:r>
          </w:p>
        </w:tc>
        <w:tc>
          <w:tcPr>
            <w:tcW w:w="1704" w:type="dxa"/>
            <w:shd w:val="clear" w:color="auto" w:fill="auto"/>
          </w:tcPr>
          <w:p w:rsidR="001F40F2" w:rsidRPr="00180C58" w:rsidRDefault="001F40F2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80C58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09" w:type="dxa"/>
            <w:shd w:val="clear" w:color="auto" w:fill="auto"/>
          </w:tcPr>
          <w:p w:rsidR="001F40F2" w:rsidRPr="00180C58" w:rsidRDefault="00A31B82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1,2</w:t>
            </w:r>
          </w:p>
        </w:tc>
        <w:tc>
          <w:tcPr>
            <w:tcW w:w="1145" w:type="dxa"/>
            <w:shd w:val="clear" w:color="auto" w:fill="auto"/>
          </w:tcPr>
          <w:p w:rsidR="001F40F2" w:rsidRPr="00180C58" w:rsidRDefault="001F40F2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80C58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shd w:val="clear" w:color="auto" w:fill="auto"/>
          </w:tcPr>
          <w:p w:rsidR="001F40F2" w:rsidRPr="00796A33" w:rsidRDefault="001F40F2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6A33">
              <w:rPr>
                <w:sz w:val="16"/>
                <w:szCs w:val="16"/>
              </w:rPr>
              <w:t>-</w:t>
            </w:r>
          </w:p>
        </w:tc>
      </w:tr>
      <w:tr w:rsidR="00A31B82" w:rsidRPr="00E20570" w:rsidTr="00B07D76">
        <w:trPr>
          <w:trHeight w:val="352"/>
        </w:trPr>
        <w:tc>
          <w:tcPr>
            <w:tcW w:w="1504" w:type="dxa"/>
            <w:vMerge w:val="restart"/>
            <w:shd w:val="clear" w:color="auto" w:fill="auto"/>
          </w:tcPr>
          <w:p w:rsidR="00A31B82" w:rsidRPr="00A31B82" w:rsidRDefault="00A31B82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31B82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377" w:type="dxa"/>
            <w:vMerge w:val="restart"/>
            <w:shd w:val="clear" w:color="auto" w:fill="auto"/>
          </w:tcPr>
          <w:p w:rsidR="00A31B82" w:rsidRDefault="00A31B82" w:rsidP="00A31B82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A31B82" w:rsidRPr="005A7BF4" w:rsidRDefault="005A7BF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943120</w:t>
            </w:r>
          </w:p>
        </w:tc>
        <w:tc>
          <w:tcPr>
            <w:tcW w:w="1704" w:type="dxa"/>
            <w:shd w:val="clear" w:color="auto" w:fill="auto"/>
          </w:tcPr>
          <w:p w:rsidR="00A31B82" w:rsidRDefault="00A31B82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вартира</w:t>
            </w:r>
          </w:p>
          <w:p w:rsidR="00A31B82" w:rsidRPr="00180C58" w:rsidRDefault="00A31B82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09" w:type="dxa"/>
            <w:shd w:val="clear" w:color="auto" w:fill="auto"/>
          </w:tcPr>
          <w:p w:rsidR="00A31B82" w:rsidRDefault="00A31B82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1,4</w:t>
            </w:r>
          </w:p>
        </w:tc>
        <w:tc>
          <w:tcPr>
            <w:tcW w:w="1145" w:type="dxa"/>
            <w:shd w:val="clear" w:color="auto" w:fill="auto"/>
          </w:tcPr>
          <w:p w:rsidR="00A31B82" w:rsidRPr="00180C58" w:rsidRDefault="00A31B82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A31B82" w:rsidRPr="00796A33" w:rsidRDefault="00A31B82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31B82" w:rsidRPr="00E20570" w:rsidTr="00B07D76">
        <w:trPr>
          <w:trHeight w:val="352"/>
        </w:trPr>
        <w:tc>
          <w:tcPr>
            <w:tcW w:w="1504" w:type="dxa"/>
            <w:vMerge/>
            <w:shd w:val="clear" w:color="auto" w:fill="auto"/>
          </w:tcPr>
          <w:p w:rsidR="00A31B82" w:rsidRDefault="00A31B82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A31B82" w:rsidRDefault="00A31B82" w:rsidP="00A31B82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A31B82" w:rsidRDefault="00A31B82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A31B82" w:rsidRDefault="00A31B82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вартира</w:t>
            </w:r>
          </w:p>
          <w:p w:rsidR="00A31B82" w:rsidRDefault="00A31B82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09" w:type="dxa"/>
            <w:shd w:val="clear" w:color="auto" w:fill="auto"/>
          </w:tcPr>
          <w:p w:rsidR="00A31B82" w:rsidRDefault="00A31B82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1,2</w:t>
            </w:r>
          </w:p>
        </w:tc>
        <w:tc>
          <w:tcPr>
            <w:tcW w:w="1145" w:type="dxa"/>
            <w:shd w:val="clear" w:color="auto" w:fill="auto"/>
          </w:tcPr>
          <w:p w:rsidR="00A31B82" w:rsidRDefault="00A31B82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shd w:val="clear" w:color="auto" w:fill="auto"/>
          </w:tcPr>
          <w:p w:rsidR="00A31B82" w:rsidRPr="00796A33" w:rsidRDefault="00A31B82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9663B" w:rsidRPr="00E20570" w:rsidTr="00647E2E">
        <w:trPr>
          <w:trHeight w:val="108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Pr="008A5186" w:rsidRDefault="00F9663B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Соловьев</w:t>
            </w:r>
            <w:r>
              <w:rPr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</w:rPr>
              <w:t>Александр Геннадьевич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директор </w:t>
            </w:r>
          </w:p>
          <w:p w:rsidR="00F9663B" w:rsidRDefault="00F9663B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Санкт-Петербургского государственного бюджетного учреждения «Дирекция по управлению объектами государственного жилищного фонда»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8807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F9663B" w:rsidRPr="0053411A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Pr="0053411A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3BC" w:rsidRDefault="000203B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автомобиль</w:t>
            </w:r>
          </w:p>
          <w:p w:rsidR="00F9663B" w:rsidRPr="000203BC" w:rsidRDefault="000203BC" w:rsidP="00416A73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FORD F</w:t>
            </w:r>
            <w:r w:rsidR="00416A73">
              <w:rPr>
                <w:color w:val="auto"/>
                <w:sz w:val="16"/>
                <w:szCs w:val="16"/>
                <w:lang w:val="en-US"/>
              </w:rPr>
              <w:t>ocus</w:t>
            </w:r>
          </w:p>
        </w:tc>
      </w:tr>
      <w:tr w:rsidR="00F9663B" w:rsidRPr="00E20570" w:rsidTr="00647E2E">
        <w:trPr>
          <w:trHeight w:val="102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642C8B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F9663B" w:rsidRPr="0053411A" w:rsidRDefault="00F9663B" w:rsidP="00642C8B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0</w:t>
            </w: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Pr="0053411A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Pr="0053411A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9663B" w:rsidRPr="00E20570" w:rsidTr="00647E2E">
        <w:trPr>
          <w:trHeight w:val="102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642C8B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F9663B" w:rsidRPr="0053411A" w:rsidRDefault="00F9663B" w:rsidP="00642C8B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64</w:t>
            </w: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Pr="0053411A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3BC" w:rsidRDefault="000203BC" w:rsidP="000203B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автомобиль</w:t>
            </w:r>
          </w:p>
          <w:p w:rsidR="00F9663B" w:rsidRPr="000203BC" w:rsidRDefault="000203B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ercedes</w:t>
            </w: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  <w:lang w:val="en-US"/>
              </w:rPr>
              <w:t>Benz Vito</w:t>
            </w:r>
          </w:p>
        </w:tc>
      </w:tr>
      <w:tr w:rsidR="00F9663B" w:rsidRPr="00E20570" w:rsidTr="00647E2E">
        <w:trPr>
          <w:trHeight w:val="102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642C8B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F9663B" w:rsidRPr="0053411A" w:rsidRDefault="00F9663B" w:rsidP="00642C8B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00</w:t>
            </w: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Pr="0053411A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Pr="0053411A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42C8B" w:rsidRPr="00E20570" w:rsidTr="00647E2E">
        <w:trPr>
          <w:trHeight w:val="102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Default="00642C8B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Default="00642C8B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Default="00642C8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Default="00113C39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жилой дом</w:t>
            </w:r>
          </w:p>
          <w:p w:rsidR="00113C39" w:rsidRPr="0053411A" w:rsidRDefault="00113C39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Default="00113C39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9,9</w:t>
            </w: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Pr="0053411A" w:rsidRDefault="00B80A59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Default="00725858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отовездеход</w:t>
            </w:r>
          </w:p>
          <w:p w:rsidR="00725858" w:rsidRPr="00725858" w:rsidRDefault="00725858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Хонда</w:t>
            </w:r>
          </w:p>
        </w:tc>
      </w:tr>
      <w:tr w:rsidR="00642C8B" w:rsidRPr="00E20570" w:rsidTr="00647E2E">
        <w:trPr>
          <w:trHeight w:val="102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Default="00642C8B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Default="00642C8B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Default="00642C8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Pr="0053411A" w:rsidRDefault="00113C39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3411A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Default="00113C39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,9</w:t>
            </w: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Pr="0053411A" w:rsidRDefault="00B80A59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Default="00725858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отовездеход</w:t>
            </w:r>
          </w:p>
          <w:p w:rsidR="00725858" w:rsidRPr="0053411A" w:rsidRDefault="00725858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Ф мото</w:t>
            </w:r>
          </w:p>
        </w:tc>
      </w:tr>
      <w:tr w:rsidR="00642C8B" w:rsidRPr="00E20570" w:rsidTr="00647E2E">
        <w:trPr>
          <w:trHeight w:val="102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Default="00642C8B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Default="00642C8B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Default="00642C8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Pr="0053411A" w:rsidRDefault="00113C39" w:rsidP="00113C39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3411A">
              <w:rPr>
                <w:color w:val="auto"/>
                <w:sz w:val="16"/>
                <w:szCs w:val="16"/>
              </w:rPr>
              <w:t>квартира (</w:t>
            </w:r>
            <w:r>
              <w:rPr>
                <w:color w:val="auto"/>
                <w:sz w:val="16"/>
                <w:szCs w:val="16"/>
              </w:rPr>
              <w:t>общая совместная собственность с супругой</w:t>
            </w:r>
            <w:r w:rsidRPr="0053411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Default="00113C39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7,5</w:t>
            </w: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Pr="0053411A" w:rsidRDefault="00B80A59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C8B" w:rsidRPr="0053411A" w:rsidRDefault="00725858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цеп Скиф 500</w:t>
            </w:r>
          </w:p>
        </w:tc>
      </w:tr>
      <w:tr w:rsidR="00F9663B" w:rsidRPr="00E20570" w:rsidTr="00647E2E">
        <w:trPr>
          <w:trHeight w:val="102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Pr="0053411A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3411A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3,1</w:t>
            </w: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Pr="0053411A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858" w:rsidRDefault="00725858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прицеп </w:t>
            </w:r>
          </w:p>
          <w:p w:rsidR="00F9663B" w:rsidRPr="0053411A" w:rsidRDefault="00725858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талкер</w:t>
            </w:r>
          </w:p>
        </w:tc>
      </w:tr>
      <w:tr w:rsidR="00F9663B" w:rsidRPr="00E20570" w:rsidTr="00647E2E">
        <w:trPr>
          <w:trHeight w:val="102"/>
        </w:trPr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Pr="0053411A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гараж (собственность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,4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Pr="0053411A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3B" w:rsidRPr="0053411A" w:rsidRDefault="00F9663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36425" w:rsidRPr="00E20570" w:rsidTr="00D25BCB">
        <w:trPr>
          <w:trHeight w:val="29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F9663B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F9663B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022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39188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336425" w:rsidRPr="0053411A" w:rsidRDefault="00336425" w:rsidP="0039188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53411A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33642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автомобиль</w:t>
            </w:r>
          </w:p>
          <w:p w:rsidR="00336425" w:rsidRPr="0053411A" w:rsidRDefault="00336425" w:rsidP="0033642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ercedes</w:t>
            </w:r>
          </w:p>
        </w:tc>
      </w:tr>
      <w:tr w:rsidR="00336425" w:rsidRPr="00E20570" w:rsidTr="00D25BCB">
        <w:trPr>
          <w:trHeight w:val="25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F9663B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39188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336425" w:rsidRPr="0053411A" w:rsidRDefault="00336425" w:rsidP="0039188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0</w:t>
            </w: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53411A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53411A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36425" w:rsidRPr="00E20570" w:rsidTr="00D25BCB">
        <w:trPr>
          <w:trHeight w:val="25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F9663B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53411A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3411A">
              <w:rPr>
                <w:color w:val="auto"/>
                <w:sz w:val="16"/>
                <w:szCs w:val="16"/>
              </w:rPr>
              <w:t>квартира (</w:t>
            </w:r>
            <w:r>
              <w:rPr>
                <w:color w:val="auto"/>
                <w:sz w:val="16"/>
                <w:szCs w:val="16"/>
              </w:rPr>
              <w:t>общая совместная собственность с супругом</w:t>
            </w:r>
            <w:r w:rsidRPr="0053411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7,5</w:t>
            </w: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53411A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53411A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36425" w:rsidRPr="00E20570" w:rsidTr="00D25BCB">
        <w:trPr>
          <w:trHeight w:val="25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F9663B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53411A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гараж (собственность)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,6</w:t>
            </w: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53411A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53411A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36425" w:rsidRPr="00E20570" w:rsidTr="00D25BCB">
        <w:trPr>
          <w:trHeight w:val="25"/>
        </w:trPr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F9663B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53411A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2,2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53411A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25" w:rsidRPr="0053411A" w:rsidRDefault="0033642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C3A51" w:rsidRPr="00E20570" w:rsidTr="00E40879">
        <w:trPr>
          <w:trHeight w:val="855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A51" w:rsidRDefault="00DC3A5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Федорова </w:t>
            </w:r>
          </w:p>
          <w:p w:rsidR="00DC3A51" w:rsidRDefault="00DC3A5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Анна </w:t>
            </w:r>
          </w:p>
          <w:p w:rsidR="00DC3A51" w:rsidRDefault="00DC3A5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Сергеевна</w:t>
            </w:r>
          </w:p>
          <w:p w:rsidR="00DC3A51" w:rsidRDefault="00DC3A5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DC3A51" w:rsidRDefault="00DC3A5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DC3A51" w:rsidRPr="0053411A" w:rsidRDefault="00DC3A5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A51" w:rsidRDefault="00DC3A51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lastRenderedPageBreak/>
              <w:t xml:space="preserve">директор </w:t>
            </w:r>
          </w:p>
          <w:p w:rsidR="00DC3A51" w:rsidRPr="0053411A" w:rsidRDefault="00DC3A51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Санкт-Петербургского государственного бюджетного </w:t>
            </w:r>
            <w:r>
              <w:rPr>
                <w:b/>
                <w:color w:val="auto"/>
                <w:sz w:val="16"/>
                <w:szCs w:val="16"/>
              </w:rPr>
              <w:lastRenderedPageBreak/>
              <w:t>образовательного учреждения дополнительного профессионального образования (повышения квалификации) специалистов «Учебно-курсовой комбинат Жилищного комитета»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A51" w:rsidRPr="0053411A" w:rsidRDefault="00DC3A5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204767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51" w:rsidRPr="0053411A" w:rsidRDefault="00DC3A5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3411A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A51" w:rsidRPr="0053411A" w:rsidRDefault="00DC3A5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3,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A51" w:rsidRPr="0053411A" w:rsidRDefault="00DC3A5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3411A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A51" w:rsidRPr="0053411A" w:rsidRDefault="00DC3A5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3411A">
              <w:rPr>
                <w:color w:val="auto"/>
                <w:sz w:val="16"/>
                <w:szCs w:val="16"/>
              </w:rPr>
              <w:t>автомобиль</w:t>
            </w:r>
          </w:p>
          <w:p w:rsidR="00DC3A51" w:rsidRPr="00015D10" w:rsidRDefault="00DC3A51" w:rsidP="00015D10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Mercedes</w:t>
            </w: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  <w:lang w:val="en-US"/>
              </w:rPr>
              <w:t>Benz</w:t>
            </w:r>
          </w:p>
        </w:tc>
      </w:tr>
      <w:tr w:rsidR="00DC3A51" w:rsidRPr="00E20570" w:rsidTr="00E40879">
        <w:trPr>
          <w:trHeight w:val="854"/>
        </w:trPr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51" w:rsidRDefault="00DC3A5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51" w:rsidRDefault="00DC3A51" w:rsidP="00015D10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51" w:rsidRDefault="00DC3A5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51" w:rsidRPr="0053411A" w:rsidRDefault="00DC3A5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51" w:rsidRPr="00042884" w:rsidRDefault="00DC3A5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3</w:t>
            </w:r>
            <w:r w:rsidR="00042884">
              <w:rPr>
                <w:color w:val="auto"/>
                <w:sz w:val="16"/>
                <w:szCs w:val="16"/>
              </w:rPr>
              <w:t>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51" w:rsidRPr="0053411A" w:rsidRDefault="00DC3A5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51" w:rsidRPr="0053411A" w:rsidRDefault="00DC3A5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807C6" w:rsidRPr="00E20570" w:rsidTr="008807C6">
        <w:trPr>
          <w:trHeight w:val="135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Pr="005E0E42" w:rsidRDefault="008807C6" w:rsidP="00B07D7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Филимонов Сергей Алексеевич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Default="008807C6" w:rsidP="00B07D7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иректор </w:t>
            </w:r>
          </w:p>
          <w:p w:rsidR="008807C6" w:rsidRPr="005E0E42" w:rsidRDefault="008807C6" w:rsidP="00B07D7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нкт-Петербургского государственного бюджетного учреждения «Горжилобмен»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Pr="008807C6" w:rsidRDefault="008807C6" w:rsidP="00B07D7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406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Pr="005E0E42" w:rsidRDefault="008807C6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</w:t>
            </w:r>
            <w:r w:rsidRPr="005E0E42">
              <w:rPr>
                <w:sz w:val="16"/>
                <w:szCs w:val="16"/>
              </w:rPr>
              <w:t>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Pr="005E0E42" w:rsidRDefault="008807C6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Pr="005E0E42" w:rsidRDefault="008807C6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E0E42">
              <w:rPr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Pr="00135D69" w:rsidRDefault="008807C6" w:rsidP="00B07D7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807C6" w:rsidRPr="00E20570" w:rsidTr="000B31D3">
        <w:trPr>
          <w:trHeight w:val="134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Default="008807C6" w:rsidP="00B07D7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Default="008807C6" w:rsidP="00B07D7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Default="008807C6" w:rsidP="00B07D7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Pr="008807C6" w:rsidRDefault="008807C6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Default="008807C6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Pr="005E0E42" w:rsidRDefault="008807C6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лянд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Default="008807C6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807C6" w:rsidRPr="00E20570" w:rsidTr="00E93CC8">
        <w:trPr>
          <w:trHeight w:val="12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Pr="005E0E42" w:rsidRDefault="008807C6" w:rsidP="00B07D7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Pr="005E0E42" w:rsidRDefault="008807C6" w:rsidP="00B07D7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Pr="005E0E42" w:rsidRDefault="008807C6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Pr="005E0E42" w:rsidRDefault="008807C6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E0E42">
              <w:rPr>
                <w:sz w:val="16"/>
                <w:szCs w:val="16"/>
              </w:rPr>
              <w:t>земельный участок (собственность</w:t>
            </w:r>
            <w:r>
              <w:rPr>
                <w:sz w:val="16"/>
                <w:szCs w:val="16"/>
              </w:rPr>
              <w:t xml:space="preserve">, </w:t>
            </w:r>
            <w:r w:rsidRPr="00FC413C">
              <w:rPr>
                <w:sz w:val="12"/>
                <w:szCs w:val="16"/>
              </w:rPr>
              <w:t xml:space="preserve">19/10000 </w:t>
            </w:r>
            <w:r>
              <w:rPr>
                <w:sz w:val="16"/>
                <w:szCs w:val="16"/>
              </w:rPr>
              <w:t>доли</w:t>
            </w:r>
            <w:r w:rsidRPr="005E0E42">
              <w:rPr>
                <w:sz w:val="16"/>
                <w:szCs w:val="16"/>
              </w:rPr>
              <w:t>)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Pr="005E0E42" w:rsidRDefault="008807C6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Pr="005E0E42" w:rsidRDefault="008807C6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E0E42">
              <w:rPr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7C6" w:rsidRPr="00E20570" w:rsidRDefault="008807C6" w:rsidP="00B07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1355" w:rsidRPr="00E20570" w:rsidTr="000B1547">
        <w:trPr>
          <w:trHeight w:val="123"/>
        </w:trPr>
        <w:tc>
          <w:tcPr>
            <w:tcW w:w="15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E93CC8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93CC8">
              <w:rPr>
                <w:sz w:val="16"/>
                <w:szCs w:val="16"/>
              </w:rPr>
              <w:t>супруга</w:t>
            </w:r>
          </w:p>
        </w:tc>
        <w:tc>
          <w:tcPr>
            <w:tcW w:w="23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63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671355" w:rsidRPr="00E20570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kswagen TIGUAN</w:t>
            </w:r>
          </w:p>
        </w:tc>
      </w:tr>
      <w:tr w:rsidR="00671355" w:rsidRPr="00E20570" w:rsidTr="007D0451">
        <w:trPr>
          <w:trHeight w:val="398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бственность, </w:t>
            </w:r>
          </w:p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13C">
              <w:rPr>
                <w:sz w:val="12"/>
                <w:szCs w:val="16"/>
              </w:rPr>
              <w:t>1/2</w:t>
            </w:r>
            <w:r>
              <w:rPr>
                <w:sz w:val="16"/>
                <w:szCs w:val="16"/>
              </w:rPr>
              <w:t xml:space="preserve"> доли)</w:t>
            </w:r>
          </w:p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71355" w:rsidRPr="005E0E42" w:rsidRDefault="00671355" w:rsidP="0067135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0</w:t>
            </w: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лянд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E20570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1355" w:rsidRPr="00E20570" w:rsidTr="000B1547">
        <w:trPr>
          <w:trHeight w:val="397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6713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  <w:p w:rsidR="00671355" w:rsidRDefault="00671355" w:rsidP="006713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671355" w:rsidRDefault="00671355" w:rsidP="0067135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E20570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1355" w:rsidRPr="00E20570" w:rsidTr="000B1547">
        <w:trPr>
          <w:trHeight w:val="12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71355" w:rsidRDefault="00671355" w:rsidP="00E93C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бственность, </w:t>
            </w:r>
          </w:p>
          <w:p w:rsidR="00671355" w:rsidRPr="005E0E42" w:rsidRDefault="00671355" w:rsidP="00E93C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13C">
              <w:rPr>
                <w:sz w:val="12"/>
                <w:szCs w:val="16"/>
              </w:rPr>
              <w:t xml:space="preserve">1/2 </w:t>
            </w:r>
            <w:r>
              <w:rPr>
                <w:sz w:val="16"/>
                <w:szCs w:val="16"/>
              </w:rPr>
              <w:t>доли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лянд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E20570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1355" w:rsidRPr="00E20570" w:rsidTr="000B1547">
        <w:trPr>
          <w:trHeight w:val="12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71355" w:rsidRPr="005E0E42" w:rsidRDefault="00671355" w:rsidP="00E93C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E20570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1355" w:rsidRPr="00E20570" w:rsidTr="000B1547">
        <w:trPr>
          <w:trHeight w:val="12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бственность, </w:t>
            </w:r>
          </w:p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13C">
              <w:rPr>
                <w:sz w:val="12"/>
                <w:szCs w:val="16"/>
              </w:rPr>
              <w:t xml:space="preserve">2/3 </w:t>
            </w:r>
            <w:r>
              <w:rPr>
                <w:sz w:val="16"/>
                <w:szCs w:val="16"/>
              </w:rPr>
              <w:t>доли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E20570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1355" w:rsidRPr="00E20570" w:rsidTr="000B1547">
        <w:trPr>
          <w:trHeight w:val="12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E20570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1355" w:rsidRPr="00E20570" w:rsidTr="000B1547">
        <w:trPr>
          <w:trHeight w:val="12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бственность, </w:t>
            </w:r>
          </w:p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13C">
              <w:rPr>
                <w:sz w:val="12"/>
                <w:szCs w:val="16"/>
              </w:rPr>
              <w:t>1/2</w:t>
            </w:r>
            <w:r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лянд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E20570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1355" w:rsidRPr="00E20570" w:rsidTr="000B1547">
        <w:trPr>
          <w:trHeight w:val="12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E20570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1355" w:rsidRPr="00E20570" w:rsidTr="004304F4">
        <w:trPr>
          <w:trHeight w:val="123"/>
        </w:trPr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бственность, </w:t>
            </w:r>
          </w:p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13C">
              <w:rPr>
                <w:sz w:val="12"/>
                <w:szCs w:val="16"/>
              </w:rPr>
              <w:t xml:space="preserve">1/2 </w:t>
            </w:r>
            <w:r>
              <w:rPr>
                <w:sz w:val="16"/>
                <w:szCs w:val="16"/>
              </w:rPr>
              <w:t>доли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3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5E0E42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55" w:rsidRPr="00E20570" w:rsidRDefault="00671355" w:rsidP="00430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F7C34" w:rsidRPr="00FE5339" w:rsidRDefault="00DF7C34" w:rsidP="00FE5339">
      <w:pPr>
        <w:spacing w:after="0" w:line="240" w:lineRule="auto"/>
        <w:rPr>
          <w:sz w:val="16"/>
          <w:szCs w:val="16"/>
        </w:rPr>
      </w:pPr>
    </w:p>
    <w:sectPr w:rsidR="00DF7C34" w:rsidRPr="00FE5339" w:rsidSect="002B5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C"/>
    <w:rsid w:val="00000ED5"/>
    <w:rsid w:val="0000473B"/>
    <w:rsid w:val="000068C3"/>
    <w:rsid w:val="00015D10"/>
    <w:rsid w:val="000203BC"/>
    <w:rsid w:val="00021962"/>
    <w:rsid w:val="00023616"/>
    <w:rsid w:val="00024C52"/>
    <w:rsid w:val="0002515B"/>
    <w:rsid w:val="000344BF"/>
    <w:rsid w:val="00042884"/>
    <w:rsid w:val="00044BE2"/>
    <w:rsid w:val="0004740F"/>
    <w:rsid w:val="00076285"/>
    <w:rsid w:val="000819C4"/>
    <w:rsid w:val="00091537"/>
    <w:rsid w:val="00096055"/>
    <w:rsid w:val="000A57FD"/>
    <w:rsid w:val="000B238B"/>
    <w:rsid w:val="000C18A7"/>
    <w:rsid w:val="000D7556"/>
    <w:rsid w:val="000F4D6B"/>
    <w:rsid w:val="000F50EB"/>
    <w:rsid w:val="00102B1F"/>
    <w:rsid w:val="00113C39"/>
    <w:rsid w:val="00113CC9"/>
    <w:rsid w:val="00117F62"/>
    <w:rsid w:val="00126E97"/>
    <w:rsid w:val="0013095F"/>
    <w:rsid w:val="00135D69"/>
    <w:rsid w:val="00136E08"/>
    <w:rsid w:val="00144EF5"/>
    <w:rsid w:val="00147443"/>
    <w:rsid w:val="00151088"/>
    <w:rsid w:val="00157EF1"/>
    <w:rsid w:val="00160F55"/>
    <w:rsid w:val="00164905"/>
    <w:rsid w:val="00165265"/>
    <w:rsid w:val="00170F50"/>
    <w:rsid w:val="00180C58"/>
    <w:rsid w:val="00192BB1"/>
    <w:rsid w:val="00197B41"/>
    <w:rsid w:val="001A4DFA"/>
    <w:rsid w:val="001A75CB"/>
    <w:rsid w:val="001C2F02"/>
    <w:rsid w:val="001D03DF"/>
    <w:rsid w:val="001D2EED"/>
    <w:rsid w:val="001E50A0"/>
    <w:rsid w:val="001E6EC7"/>
    <w:rsid w:val="001F40F2"/>
    <w:rsid w:val="001F47A9"/>
    <w:rsid w:val="0020418F"/>
    <w:rsid w:val="00206C96"/>
    <w:rsid w:val="00212CFB"/>
    <w:rsid w:val="00221E2A"/>
    <w:rsid w:val="00224055"/>
    <w:rsid w:val="00227BF2"/>
    <w:rsid w:val="0024109B"/>
    <w:rsid w:val="0024294C"/>
    <w:rsid w:val="00242B68"/>
    <w:rsid w:val="002451A9"/>
    <w:rsid w:val="00247A32"/>
    <w:rsid w:val="0025578F"/>
    <w:rsid w:val="00256A66"/>
    <w:rsid w:val="00263AA1"/>
    <w:rsid w:val="00267AB6"/>
    <w:rsid w:val="00276F3A"/>
    <w:rsid w:val="00276F45"/>
    <w:rsid w:val="00285162"/>
    <w:rsid w:val="002A0EC0"/>
    <w:rsid w:val="002B597C"/>
    <w:rsid w:val="002B5F5C"/>
    <w:rsid w:val="002C4939"/>
    <w:rsid w:val="002F6CA2"/>
    <w:rsid w:val="002F78C3"/>
    <w:rsid w:val="00304CE2"/>
    <w:rsid w:val="003222B9"/>
    <w:rsid w:val="003228C3"/>
    <w:rsid w:val="00331D24"/>
    <w:rsid w:val="00336425"/>
    <w:rsid w:val="00336703"/>
    <w:rsid w:val="00342EB8"/>
    <w:rsid w:val="00356D8A"/>
    <w:rsid w:val="00360387"/>
    <w:rsid w:val="0036297E"/>
    <w:rsid w:val="00371F97"/>
    <w:rsid w:val="00386EF7"/>
    <w:rsid w:val="00391882"/>
    <w:rsid w:val="003971FC"/>
    <w:rsid w:val="003B721D"/>
    <w:rsid w:val="003D2859"/>
    <w:rsid w:val="003E7D5F"/>
    <w:rsid w:val="00402967"/>
    <w:rsid w:val="00404375"/>
    <w:rsid w:val="004132B9"/>
    <w:rsid w:val="0041683C"/>
    <w:rsid w:val="00416A73"/>
    <w:rsid w:val="004171AC"/>
    <w:rsid w:val="00420A87"/>
    <w:rsid w:val="00442E91"/>
    <w:rsid w:val="00452918"/>
    <w:rsid w:val="00453F8A"/>
    <w:rsid w:val="00460D10"/>
    <w:rsid w:val="004834EF"/>
    <w:rsid w:val="004849E4"/>
    <w:rsid w:val="004A6107"/>
    <w:rsid w:val="004B779E"/>
    <w:rsid w:val="004C2266"/>
    <w:rsid w:val="004D0554"/>
    <w:rsid w:val="004D5D56"/>
    <w:rsid w:val="004D6353"/>
    <w:rsid w:val="004D664A"/>
    <w:rsid w:val="004F0A0B"/>
    <w:rsid w:val="00505824"/>
    <w:rsid w:val="0050678F"/>
    <w:rsid w:val="00511B25"/>
    <w:rsid w:val="005144F3"/>
    <w:rsid w:val="0051615C"/>
    <w:rsid w:val="0053411A"/>
    <w:rsid w:val="005554C3"/>
    <w:rsid w:val="00556A51"/>
    <w:rsid w:val="0056161F"/>
    <w:rsid w:val="0056300D"/>
    <w:rsid w:val="00573877"/>
    <w:rsid w:val="00576C38"/>
    <w:rsid w:val="00594AD1"/>
    <w:rsid w:val="005954DB"/>
    <w:rsid w:val="005A1C9F"/>
    <w:rsid w:val="005A3B16"/>
    <w:rsid w:val="005A696F"/>
    <w:rsid w:val="005A7BF4"/>
    <w:rsid w:val="005D07E4"/>
    <w:rsid w:val="005E27F6"/>
    <w:rsid w:val="005E63DF"/>
    <w:rsid w:val="006024E4"/>
    <w:rsid w:val="00616F91"/>
    <w:rsid w:val="006212C7"/>
    <w:rsid w:val="006237EF"/>
    <w:rsid w:val="00634A1B"/>
    <w:rsid w:val="00637D1E"/>
    <w:rsid w:val="00642C8B"/>
    <w:rsid w:val="00661307"/>
    <w:rsid w:val="00671355"/>
    <w:rsid w:val="00690CAD"/>
    <w:rsid w:val="0069208D"/>
    <w:rsid w:val="00693553"/>
    <w:rsid w:val="006B3173"/>
    <w:rsid w:val="006B5CF5"/>
    <w:rsid w:val="006C5293"/>
    <w:rsid w:val="006D3396"/>
    <w:rsid w:val="006D62A0"/>
    <w:rsid w:val="006E7279"/>
    <w:rsid w:val="006F7448"/>
    <w:rsid w:val="007014DF"/>
    <w:rsid w:val="007135E6"/>
    <w:rsid w:val="007140CA"/>
    <w:rsid w:val="0071625A"/>
    <w:rsid w:val="00722811"/>
    <w:rsid w:val="00725858"/>
    <w:rsid w:val="00736AF0"/>
    <w:rsid w:val="007565D0"/>
    <w:rsid w:val="0076178D"/>
    <w:rsid w:val="00783233"/>
    <w:rsid w:val="007B713D"/>
    <w:rsid w:val="007E67B8"/>
    <w:rsid w:val="007F5EBD"/>
    <w:rsid w:val="007F78FE"/>
    <w:rsid w:val="008006FC"/>
    <w:rsid w:val="00800AC6"/>
    <w:rsid w:val="0080689C"/>
    <w:rsid w:val="00810142"/>
    <w:rsid w:val="0081270C"/>
    <w:rsid w:val="00830CFC"/>
    <w:rsid w:val="008343FC"/>
    <w:rsid w:val="00842539"/>
    <w:rsid w:val="008622D7"/>
    <w:rsid w:val="008803CC"/>
    <w:rsid w:val="008807C6"/>
    <w:rsid w:val="00886853"/>
    <w:rsid w:val="00891206"/>
    <w:rsid w:val="00892A31"/>
    <w:rsid w:val="0089377F"/>
    <w:rsid w:val="00897E56"/>
    <w:rsid w:val="008A2CA0"/>
    <w:rsid w:val="008A5186"/>
    <w:rsid w:val="008C349B"/>
    <w:rsid w:val="008C7FB6"/>
    <w:rsid w:val="008D3A07"/>
    <w:rsid w:val="008E19F1"/>
    <w:rsid w:val="008E5447"/>
    <w:rsid w:val="008E7E77"/>
    <w:rsid w:val="008F58E5"/>
    <w:rsid w:val="0090593C"/>
    <w:rsid w:val="009418C4"/>
    <w:rsid w:val="00943B37"/>
    <w:rsid w:val="00957C20"/>
    <w:rsid w:val="00961A1D"/>
    <w:rsid w:val="00973C95"/>
    <w:rsid w:val="00981ACA"/>
    <w:rsid w:val="00983D62"/>
    <w:rsid w:val="009A10EF"/>
    <w:rsid w:val="009A4507"/>
    <w:rsid w:val="009A63F2"/>
    <w:rsid w:val="009A7D19"/>
    <w:rsid w:val="009B35F0"/>
    <w:rsid w:val="009C0A40"/>
    <w:rsid w:val="009D0C0E"/>
    <w:rsid w:val="009D1A89"/>
    <w:rsid w:val="009D1DDC"/>
    <w:rsid w:val="009E5AEA"/>
    <w:rsid w:val="009E6323"/>
    <w:rsid w:val="009F10B7"/>
    <w:rsid w:val="009F21B4"/>
    <w:rsid w:val="009F2B9D"/>
    <w:rsid w:val="009F2D75"/>
    <w:rsid w:val="009F6FEC"/>
    <w:rsid w:val="00A11AC3"/>
    <w:rsid w:val="00A121BA"/>
    <w:rsid w:val="00A16099"/>
    <w:rsid w:val="00A275C1"/>
    <w:rsid w:val="00A31B82"/>
    <w:rsid w:val="00A45D1A"/>
    <w:rsid w:val="00A4615E"/>
    <w:rsid w:val="00A4792A"/>
    <w:rsid w:val="00A5392B"/>
    <w:rsid w:val="00A62B47"/>
    <w:rsid w:val="00A63768"/>
    <w:rsid w:val="00A87CB1"/>
    <w:rsid w:val="00AB0D81"/>
    <w:rsid w:val="00AB1EF4"/>
    <w:rsid w:val="00AB53A1"/>
    <w:rsid w:val="00AD6B91"/>
    <w:rsid w:val="00AE25A9"/>
    <w:rsid w:val="00AF6665"/>
    <w:rsid w:val="00B07D76"/>
    <w:rsid w:val="00B155C1"/>
    <w:rsid w:val="00B15C77"/>
    <w:rsid w:val="00B17090"/>
    <w:rsid w:val="00B2657D"/>
    <w:rsid w:val="00B31E2B"/>
    <w:rsid w:val="00B400C1"/>
    <w:rsid w:val="00B421FF"/>
    <w:rsid w:val="00B432B8"/>
    <w:rsid w:val="00B442F3"/>
    <w:rsid w:val="00B47A89"/>
    <w:rsid w:val="00B6312D"/>
    <w:rsid w:val="00B70DE2"/>
    <w:rsid w:val="00B76D8A"/>
    <w:rsid w:val="00B80A59"/>
    <w:rsid w:val="00B87C39"/>
    <w:rsid w:val="00B92961"/>
    <w:rsid w:val="00B94B37"/>
    <w:rsid w:val="00BA697B"/>
    <w:rsid w:val="00BD440F"/>
    <w:rsid w:val="00BD48CE"/>
    <w:rsid w:val="00BF0B3D"/>
    <w:rsid w:val="00BF12C5"/>
    <w:rsid w:val="00BF43DF"/>
    <w:rsid w:val="00BF79A2"/>
    <w:rsid w:val="00C160E6"/>
    <w:rsid w:val="00C23BCF"/>
    <w:rsid w:val="00C25D2B"/>
    <w:rsid w:val="00C439E7"/>
    <w:rsid w:val="00C46BC4"/>
    <w:rsid w:val="00C5101A"/>
    <w:rsid w:val="00C72A69"/>
    <w:rsid w:val="00C91765"/>
    <w:rsid w:val="00CB085A"/>
    <w:rsid w:val="00CB0DBC"/>
    <w:rsid w:val="00CB2FC7"/>
    <w:rsid w:val="00CC114D"/>
    <w:rsid w:val="00CC3575"/>
    <w:rsid w:val="00CC6817"/>
    <w:rsid w:val="00CC6C15"/>
    <w:rsid w:val="00CD45FB"/>
    <w:rsid w:val="00CE1C6C"/>
    <w:rsid w:val="00CE2490"/>
    <w:rsid w:val="00D259A9"/>
    <w:rsid w:val="00D359DC"/>
    <w:rsid w:val="00D53A84"/>
    <w:rsid w:val="00D656C3"/>
    <w:rsid w:val="00D67DDC"/>
    <w:rsid w:val="00D7783E"/>
    <w:rsid w:val="00D90A7D"/>
    <w:rsid w:val="00DB328E"/>
    <w:rsid w:val="00DC3A51"/>
    <w:rsid w:val="00DD62DE"/>
    <w:rsid w:val="00DE26AD"/>
    <w:rsid w:val="00DE7F8E"/>
    <w:rsid w:val="00DF1291"/>
    <w:rsid w:val="00DF7C34"/>
    <w:rsid w:val="00E026BE"/>
    <w:rsid w:val="00E03A1A"/>
    <w:rsid w:val="00E04E61"/>
    <w:rsid w:val="00E05BAF"/>
    <w:rsid w:val="00E11BDD"/>
    <w:rsid w:val="00E2745C"/>
    <w:rsid w:val="00E449C2"/>
    <w:rsid w:val="00E45B11"/>
    <w:rsid w:val="00E518EF"/>
    <w:rsid w:val="00E52A6B"/>
    <w:rsid w:val="00E67342"/>
    <w:rsid w:val="00E76C57"/>
    <w:rsid w:val="00E9144C"/>
    <w:rsid w:val="00E93CC8"/>
    <w:rsid w:val="00EB38EC"/>
    <w:rsid w:val="00ED278C"/>
    <w:rsid w:val="00ED3A24"/>
    <w:rsid w:val="00EE5940"/>
    <w:rsid w:val="00EE65EC"/>
    <w:rsid w:val="00F06A87"/>
    <w:rsid w:val="00F22AC2"/>
    <w:rsid w:val="00F3417C"/>
    <w:rsid w:val="00F45A81"/>
    <w:rsid w:val="00F549CC"/>
    <w:rsid w:val="00F550A2"/>
    <w:rsid w:val="00F57B33"/>
    <w:rsid w:val="00F61735"/>
    <w:rsid w:val="00F7626E"/>
    <w:rsid w:val="00F82867"/>
    <w:rsid w:val="00F932A0"/>
    <w:rsid w:val="00F9663B"/>
    <w:rsid w:val="00FB245B"/>
    <w:rsid w:val="00FC12E7"/>
    <w:rsid w:val="00FC17C7"/>
    <w:rsid w:val="00FC413C"/>
    <w:rsid w:val="00FC6A60"/>
    <w:rsid w:val="00FD3505"/>
    <w:rsid w:val="00FD3816"/>
    <w:rsid w:val="00FD7773"/>
    <w:rsid w:val="00F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454D4-9B54-4AF1-9DF2-F54D71B2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k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ikova</dc:creator>
  <cp:lastModifiedBy>Белова Анна Александровна</cp:lastModifiedBy>
  <cp:revision>32</cp:revision>
  <cp:lastPrinted>2015-05-22T11:58:00Z</cp:lastPrinted>
  <dcterms:created xsi:type="dcterms:W3CDTF">2014-03-26T07:04:00Z</dcterms:created>
  <dcterms:modified xsi:type="dcterms:W3CDTF">2015-05-22T13:18:00Z</dcterms:modified>
</cp:coreProperties>
</file>